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EF71" w14:textId="378741CD" w:rsidR="00DD078D" w:rsidRPr="00202FBF" w:rsidRDefault="001F3835" w:rsidP="00202F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6D75F45" wp14:editId="26531576">
                <wp:extent cx="6524625" cy="75247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ECBB" w14:textId="5B81E13A" w:rsidR="001F3835" w:rsidRDefault="001F3835" w:rsidP="001F383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E43E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 w:rsidR="003C032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JANEIRO</w:t>
                            </w:r>
                            <w:r w:rsidR="00202FB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C032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75F45" id="Retângulo de cantos arredondados 3" o:spid="_x0000_s1026" style="width:513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5399ECBB" w14:textId="5B81E13A" w:rsidR="001F3835" w:rsidRDefault="001F3835" w:rsidP="001F383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E43E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6</w:t>
                      </w:r>
                      <w:r w:rsidR="003C032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JANEIRO</w:t>
                      </w:r>
                      <w:r w:rsidR="00202FB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C032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AA4224" w14:textId="77777777" w:rsidR="008E43E0" w:rsidRDefault="008E43E0" w:rsidP="008E43E0">
      <w:pPr>
        <w:jc w:val="center"/>
        <w:rPr>
          <w:rFonts w:ascii="Arial Rounded MT Bold" w:hAnsi="Arial Rounded MT Bold"/>
          <w:color w:val="0070C0"/>
          <w:sz w:val="48"/>
        </w:rPr>
      </w:pPr>
      <w:r w:rsidRPr="00387C0E">
        <w:rPr>
          <w:rFonts w:ascii="Arial Rounded MT Bold" w:hAnsi="Arial Rounded MT Bold"/>
          <w:color w:val="0070C0"/>
          <w:sz w:val="48"/>
        </w:rPr>
        <w:t>“</w:t>
      </w:r>
      <w:r>
        <w:rPr>
          <w:rFonts w:ascii="Arial Rounded MT Bold" w:hAnsi="Arial Rounded MT Bold"/>
          <w:color w:val="0070C0"/>
          <w:sz w:val="48"/>
        </w:rPr>
        <w:t>SE VOCÊ PODE SONHAR, VOCÊ PODE FAZER.”</w:t>
      </w:r>
    </w:p>
    <w:p w14:paraId="3EB83146" w14:textId="77777777" w:rsidR="008E43E0" w:rsidRPr="001D28CA" w:rsidRDefault="008E43E0" w:rsidP="008E43E0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5D32881B" w14:textId="77777777" w:rsidR="003C0326" w:rsidRPr="005117B4" w:rsidRDefault="003C0326" w:rsidP="003C0326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 xml:space="preserve">Para maior aproveitamento do ensino remoto, </w:t>
      </w:r>
    </w:p>
    <w:p w14:paraId="769C670C" w14:textId="77777777" w:rsidR="003C0326" w:rsidRPr="005117B4" w:rsidRDefault="003C0326" w:rsidP="003C0326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 não se atrase para o início da aula;</w:t>
      </w:r>
    </w:p>
    <w:p w14:paraId="692A1F22" w14:textId="77777777" w:rsidR="003C0326" w:rsidRPr="005117B4" w:rsidRDefault="003C0326" w:rsidP="003C0326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 mantenha a câmara ligada;</w:t>
      </w:r>
    </w:p>
    <w:p w14:paraId="0FF94B39" w14:textId="77777777" w:rsidR="003C0326" w:rsidRPr="005117B4" w:rsidRDefault="003C0326" w:rsidP="003C0326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faça as atividades solicitadas;</w:t>
      </w:r>
    </w:p>
    <w:p w14:paraId="69C78473" w14:textId="77777777" w:rsidR="003C0326" w:rsidRPr="005117B4" w:rsidRDefault="003C0326" w:rsidP="003C0326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tire dúvidas no chat.</w:t>
      </w:r>
    </w:p>
    <w:p w14:paraId="26311934" w14:textId="77777777" w:rsidR="003C0326" w:rsidRPr="005117B4" w:rsidRDefault="003C0326" w:rsidP="003C0326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 xml:space="preserve">MUITO IMPORTANTE: Se você ainda não está no grupo do whatsapp da sua turma, ligue para sede 02 – 3348 </w:t>
      </w:r>
      <w:r>
        <w:rPr>
          <w:rFonts w:ascii="Arial Rounded MT Bold" w:hAnsi="Arial Rounded MT Bold"/>
          <w:color w:val="0070C0"/>
        </w:rPr>
        <w:t>3335 ou para Islene 99150-3684/ Eugênia 99105-8116</w:t>
      </w:r>
      <w:r w:rsidRPr="005117B4">
        <w:rPr>
          <w:rFonts w:ascii="Arial Rounded MT Bold" w:hAnsi="Arial Rounded MT Bold"/>
          <w:color w:val="0070C0"/>
        </w:rPr>
        <w:t xml:space="preserve"> para ser incluindo</w:t>
      </w:r>
      <w:r>
        <w:rPr>
          <w:rFonts w:ascii="Arial Rounded MT Bold" w:hAnsi="Arial Rounded MT Bold"/>
          <w:color w:val="0070C0"/>
        </w:rPr>
        <w:t>(a)</w:t>
      </w:r>
      <w:r w:rsidRPr="005117B4">
        <w:rPr>
          <w:rFonts w:ascii="Arial Rounded MT Bold" w:hAnsi="Arial Rounded MT Bold"/>
          <w:color w:val="0070C0"/>
        </w:rPr>
        <w:t>.</w:t>
      </w:r>
    </w:p>
    <w:p w14:paraId="4438BE2D" w14:textId="77777777" w:rsidR="005964E3" w:rsidRDefault="005964E3" w:rsidP="005964E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ORTUGUÊS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 PROFESSOR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 MARÍLIA VIDAL</w:t>
      </w:r>
    </w:p>
    <w:p w14:paraId="4FE4A800" w14:textId="77777777" w:rsidR="005964E3" w:rsidRDefault="005964E3" w:rsidP="005964E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Gramática, p. 27.</w:t>
      </w:r>
    </w:p>
    <w:p w14:paraId="120DF82C" w14:textId="77777777" w:rsidR="005964E3" w:rsidRDefault="005964E3" w:rsidP="005964E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abaixo.</w:t>
      </w:r>
    </w:p>
    <w:p w14:paraId="3CF6603D" w14:textId="77777777" w:rsidR="005964E3" w:rsidRDefault="005964E3" w:rsidP="005964E3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https://meet.google.com/pjx-ouwr-ztd</w:t>
        </w:r>
      </w:hyperlink>
      <w:r>
        <w:rPr>
          <w:color w:val="000000"/>
        </w:rPr>
        <w:t> </w:t>
      </w:r>
    </w:p>
    <w:p w14:paraId="52D6DD19" w14:textId="77777777" w:rsidR="005964E3" w:rsidRDefault="005964E3" w:rsidP="005964E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tente-se à explicação da professora sobre hiperônimos e hipônimos; ambiguidade.</w:t>
      </w:r>
    </w:p>
    <w:p w14:paraId="17ECF93A" w14:textId="77777777" w:rsidR="005964E3" w:rsidRDefault="005964E3" w:rsidP="005964E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responderá: p. 27 e 28.</w:t>
      </w:r>
    </w:p>
    <w:p w14:paraId="7921E42F" w14:textId="77777777" w:rsidR="005964E3" w:rsidRDefault="005964E3" w:rsidP="005964E3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 w:rsidRPr="00F01CA7">
        <w:rPr>
          <w:b/>
          <w:color w:val="000000"/>
        </w:rPr>
        <w:t>Para casa:</w:t>
      </w:r>
      <w:r>
        <w:rPr>
          <w:color w:val="000000"/>
        </w:rPr>
        <w:t xml:space="preserve"> questões 10 e 11 da p. 31 (livro de Gramática).</w:t>
      </w:r>
    </w:p>
    <w:p w14:paraId="243BCF2B" w14:textId="77777777" w:rsidR="005964E3" w:rsidRDefault="005964E3" w:rsidP="005964E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25877446" w14:textId="77777777" w:rsidR="005964E3" w:rsidRDefault="005964E3" w:rsidP="005964E3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8845820" w14:textId="77777777" w:rsidR="005964E3" w:rsidRDefault="005964E3" w:rsidP="005964E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835B464" w14:textId="77777777" w:rsidR="005964E3" w:rsidRDefault="005964E3" w:rsidP="005964E3">
      <w:pPr>
        <w:pStyle w:val="NormalWeb"/>
        <w:textAlignment w:val="baseline"/>
        <w:rPr>
          <w:color w:val="000000"/>
        </w:rPr>
      </w:pPr>
    </w:p>
    <w:p w14:paraId="6F564853" w14:textId="77777777" w:rsidR="005964E3" w:rsidRDefault="005964E3" w:rsidP="005964E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MATEMÁTICA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5C219CD9" w14:textId="77777777" w:rsidR="005964E3" w:rsidRPr="00F01CA7" w:rsidRDefault="005964E3" w:rsidP="005964E3">
      <w:pPr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b/>
          <w:sz w:val="24"/>
          <w:szCs w:val="24"/>
        </w:rPr>
        <w:t>1° passo</w:t>
      </w:r>
      <w:r w:rsidRPr="00F01CA7">
        <w:rPr>
          <w:rFonts w:ascii="Times New Roman" w:hAnsi="Times New Roman" w:cs="Times New Roman"/>
          <w:sz w:val="24"/>
          <w:szCs w:val="24"/>
        </w:rPr>
        <w:t>: Faça a leitura das páginas 16 e 17</w:t>
      </w:r>
    </w:p>
    <w:p w14:paraId="108B250D" w14:textId="77777777" w:rsidR="005964E3" w:rsidRPr="00F01CA7" w:rsidRDefault="005964E3" w:rsidP="005964E3">
      <w:pPr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b/>
          <w:sz w:val="24"/>
          <w:szCs w:val="24"/>
        </w:rPr>
        <w:lastRenderedPageBreak/>
        <w:t>2° Passo:</w:t>
      </w:r>
      <w:r w:rsidRPr="00F01CA7">
        <w:rPr>
          <w:rFonts w:ascii="Times New Roman" w:hAnsi="Times New Roman" w:cs="Times New Roman"/>
          <w:sz w:val="24"/>
          <w:szCs w:val="24"/>
        </w:rPr>
        <w:t xml:space="preserve"> Enquanto realiza o 1° passo, acesse o link disponibilizado a seguir para ter acesso a sala de aula no Google Meet.  </w:t>
      </w:r>
    </w:p>
    <w:p w14:paraId="45190CA2" w14:textId="77777777" w:rsidR="005964E3" w:rsidRPr="00F01CA7" w:rsidRDefault="005964E3" w:rsidP="005964E3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F01CA7">
          <w:rPr>
            <w:rStyle w:val="Hyperlink"/>
            <w:rFonts w:ascii="Times New Roman" w:hAnsi="Times New Roman" w:cs="Times New Roman"/>
            <w:sz w:val="24"/>
            <w:szCs w:val="24"/>
          </w:rPr>
          <w:t>https://meet.google.com/cna-vwhy-jcs</w:t>
        </w:r>
      </w:hyperlink>
      <w:r w:rsidRPr="00F01C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6836F" w14:textId="77777777" w:rsidR="005964E3" w:rsidRPr="00F01CA7" w:rsidRDefault="005964E3" w:rsidP="005964E3">
      <w:pPr>
        <w:rPr>
          <w:rFonts w:ascii="Times New Roman" w:hAnsi="Times New Roman" w:cs="Times New Roman"/>
          <w:sz w:val="24"/>
          <w:szCs w:val="24"/>
        </w:rPr>
      </w:pPr>
    </w:p>
    <w:p w14:paraId="2DED1856" w14:textId="77777777" w:rsidR="005964E3" w:rsidRPr="00F01CA7" w:rsidRDefault="005964E3" w:rsidP="005964E3">
      <w:pPr>
        <w:rPr>
          <w:rFonts w:ascii="Times New Roman" w:hAnsi="Times New Roman" w:cs="Times New Roman"/>
          <w:b/>
          <w:sz w:val="24"/>
          <w:szCs w:val="24"/>
        </w:rPr>
      </w:pPr>
      <w:r w:rsidRPr="00F01CA7">
        <w:rPr>
          <w:rFonts w:ascii="Times New Roman" w:hAnsi="Times New Roman" w:cs="Times New Roman"/>
          <w:sz w:val="24"/>
          <w:szCs w:val="24"/>
        </w:rPr>
        <w:t xml:space="preserve">Obs.: o </w:t>
      </w:r>
      <w:r w:rsidRPr="00F01CA7">
        <w:rPr>
          <w:rFonts w:ascii="Times New Roman" w:hAnsi="Times New Roman" w:cs="Times New Roman"/>
          <w:b/>
          <w:sz w:val="24"/>
          <w:szCs w:val="24"/>
        </w:rPr>
        <w:t xml:space="preserve">aluno que não conseguir ter acesso a videoconferência na plataforma Google Meet, deve fazer seguinte: </w:t>
      </w:r>
    </w:p>
    <w:p w14:paraId="7BCB5B01" w14:textId="77777777" w:rsidR="005964E3" w:rsidRPr="00F01CA7" w:rsidRDefault="005964E3" w:rsidP="005964E3">
      <w:pPr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sz w:val="24"/>
          <w:szCs w:val="24"/>
        </w:rPr>
        <w:t>Assista ao vídeo presente no link</w:t>
      </w:r>
    </w:p>
    <w:p w14:paraId="436F254E" w14:textId="77777777" w:rsidR="005964E3" w:rsidRPr="00F01CA7" w:rsidRDefault="005964E3" w:rsidP="005964E3">
      <w:pPr>
        <w:rPr>
          <w:rFonts w:ascii="Times New Roman" w:hAnsi="Times New Roman" w:cs="Times New Roman"/>
          <w:color w:val="FF0000"/>
          <w:sz w:val="24"/>
          <w:szCs w:val="24"/>
        </w:rPr>
      </w:pPr>
      <w:hyperlink r:id="rId11" w:history="1">
        <w:r w:rsidRPr="00F01CA7">
          <w:rPr>
            <w:rStyle w:val="Hyperlink"/>
            <w:rFonts w:ascii="Times New Roman" w:hAnsi="Times New Roman" w:cs="Times New Roman"/>
            <w:sz w:val="24"/>
            <w:szCs w:val="24"/>
          </w:rPr>
          <w:t>https://youtu.be/VdWrKjdUu98</w:t>
        </w:r>
      </w:hyperlink>
    </w:p>
    <w:p w14:paraId="19F70990" w14:textId="77777777" w:rsidR="005964E3" w:rsidRPr="00F01CA7" w:rsidRDefault="005964E3" w:rsidP="005964E3">
      <w:pPr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sz w:val="24"/>
          <w:szCs w:val="24"/>
        </w:rPr>
        <w:t>Resolva as Q. 1 e 2 da página 17</w:t>
      </w:r>
    </w:p>
    <w:p w14:paraId="3536A631" w14:textId="77777777" w:rsidR="005964E3" w:rsidRPr="00F01CA7" w:rsidRDefault="005964E3" w:rsidP="005964E3">
      <w:pPr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sz w:val="24"/>
          <w:szCs w:val="24"/>
        </w:rPr>
        <w:t xml:space="preserve">Em seguida siga os próximos passos da aula </w:t>
      </w:r>
    </w:p>
    <w:p w14:paraId="0C926737" w14:textId="77777777" w:rsidR="005964E3" w:rsidRPr="00F01CA7" w:rsidRDefault="005964E3" w:rsidP="005964E3">
      <w:pPr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b/>
          <w:sz w:val="24"/>
          <w:szCs w:val="24"/>
        </w:rPr>
        <w:t>3° passo:</w:t>
      </w:r>
      <w:r w:rsidRPr="00F01CA7">
        <w:rPr>
          <w:rFonts w:ascii="Times New Roman" w:hAnsi="Times New Roman" w:cs="Times New Roman"/>
          <w:sz w:val="24"/>
          <w:szCs w:val="24"/>
        </w:rPr>
        <w:t xml:space="preserve"> Faça a leitura da pagina 18. </w:t>
      </w:r>
    </w:p>
    <w:p w14:paraId="678E7268" w14:textId="77777777" w:rsidR="005964E3" w:rsidRDefault="005964E3" w:rsidP="005964E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C80048" w14:textId="77777777" w:rsidR="005964E3" w:rsidRDefault="005964E3" w:rsidP="005964E3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39BFB7B4" w14:textId="77777777" w:rsidR="005964E3" w:rsidRDefault="005964E3" w:rsidP="005964E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AF73D4D" w14:textId="77777777" w:rsidR="005964E3" w:rsidRDefault="005964E3" w:rsidP="005964E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9F75C55" w14:textId="77777777" w:rsidR="005964E3" w:rsidRDefault="005964E3" w:rsidP="005964E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319E0CE9" w14:textId="77777777" w:rsidR="005964E3" w:rsidRDefault="005964E3" w:rsidP="005964E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7620CEE" w14:textId="77777777" w:rsidR="005964E3" w:rsidRPr="008D450C" w:rsidRDefault="005964E3" w:rsidP="005964E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h às 10:2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RAFAELLA CHAVES</w:t>
      </w:r>
    </w:p>
    <w:p w14:paraId="2796C879" w14:textId="77777777" w:rsidR="005964E3" w:rsidRPr="00F01CA7" w:rsidRDefault="005964E3" w:rsidP="00596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01CA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1º passo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r w:rsidRPr="00F01C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Acessar o link para assistir a aula: </w:t>
      </w:r>
      <w:hyperlink r:id="rId12" w:history="1">
        <w:r w:rsidRPr="00B47055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pt-BR"/>
          </w:rPr>
          <w:t>https://meet.google.com/vwu-jczy-bdi</w:t>
        </w:r>
      </w:hyperlink>
    </w:p>
    <w:p w14:paraId="5E95A4C5" w14:textId="77777777" w:rsidR="005964E3" w:rsidRPr="00F01CA7" w:rsidRDefault="005964E3" w:rsidP="00596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01CA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2º passo:</w:t>
      </w:r>
      <w:r w:rsidRPr="00F01C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Correção da atividade de casa: Agora é com você – página 16, questões 1.</w:t>
      </w:r>
    </w:p>
    <w:p w14:paraId="2DDEF91A" w14:textId="77777777" w:rsidR="005964E3" w:rsidRPr="00F01CA7" w:rsidRDefault="005964E3" w:rsidP="00596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01CA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3º passo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  <w:r w:rsidRPr="00F01C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Explanação sobre fontes de energia não renováveis. Páginas 12 e 13.</w:t>
      </w:r>
    </w:p>
    <w:p w14:paraId="5E07249F" w14:textId="77777777" w:rsidR="005964E3" w:rsidRPr="00F01CA7" w:rsidRDefault="005964E3" w:rsidP="00596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01CA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4º passo:</w:t>
      </w:r>
      <w:r w:rsidRPr="00F01C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Atividade de sala: Explore seus conhecimentos – páginas 18 e 19, questões 1 e 4.</w:t>
      </w:r>
    </w:p>
    <w:p w14:paraId="5314E138" w14:textId="77777777" w:rsidR="005964E3" w:rsidRPr="00F01CA7" w:rsidRDefault="005964E3" w:rsidP="00596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01CA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5º passo:</w:t>
      </w:r>
      <w:r w:rsidRPr="00F01C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Atividade de casa: Suplementar, questões 5 e 6, página 55.</w:t>
      </w:r>
    </w:p>
    <w:p w14:paraId="63110C0A" w14:textId="77777777" w:rsidR="005964E3" w:rsidRPr="00F01CA7" w:rsidRDefault="005964E3" w:rsidP="00596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01C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Sugestão de vídeo </w:t>
      </w:r>
      <w:hyperlink r:id="rId13" w:history="1">
        <w:r w:rsidRPr="00B47055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pt-BR"/>
          </w:rPr>
          <w:t>https://www.youtube.com/watch?v=9JlEVnTY0bM</w:t>
        </w:r>
      </w:hyperlink>
    </w:p>
    <w:p w14:paraId="2007CEA6" w14:textId="77777777" w:rsidR="005964E3" w:rsidRDefault="005964E3" w:rsidP="005964E3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68F892C" w14:textId="77777777" w:rsidR="005964E3" w:rsidRDefault="005964E3" w:rsidP="005964E3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2B8E5924" w14:textId="77777777" w:rsidR="005964E3" w:rsidRDefault="005964E3" w:rsidP="005964E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EFE9319" w14:textId="77777777" w:rsidR="005964E3" w:rsidRPr="00FF0386" w:rsidRDefault="005964E3" w:rsidP="005964E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às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1:20h – GEOGRAFIA – PROFESSOR: ALISON ALMEIDA</w:t>
      </w:r>
    </w:p>
    <w:p w14:paraId="575DD177" w14:textId="77777777" w:rsidR="005964E3" w:rsidRPr="00F01CA7" w:rsidRDefault="005964E3" w:rsidP="00596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b/>
          <w:sz w:val="24"/>
          <w:szCs w:val="24"/>
        </w:rPr>
        <w:t>1º Passo:</w:t>
      </w:r>
      <w:r w:rsidRPr="00F01CA7">
        <w:rPr>
          <w:rFonts w:ascii="Times New Roman" w:hAnsi="Times New Roman" w:cs="Times New Roman"/>
          <w:sz w:val="24"/>
          <w:szCs w:val="24"/>
        </w:rPr>
        <w:t xml:space="preserve"> Para acessar essa aula acesse ao link do Google Meet abaixo:</w:t>
      </w:r>
    </w:p>
    <w:p w14:paraId="4539A297" w14:textId="77777777" w:rsidR="005964E3" w:rsidRPr="00F01CA7" w:rsidRDefault="005964E3" w:rsidP="005964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1F44F5" w14:textId="77777777" w:rsidR="005964E3" w:rsidRPr="00F01CA7" w:rsidRDefault="005964E3" w:rsidP="005964E3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14" w:history="1">
        <w:r w:rsidRPr="00F01CA7">
          <w:rPr>
            <w:rStyle w:val="Hyperlink"/>
            <w:rFonts w:ascii="Times New Roman" w:hAnsi="Times New Roman" w:cs="Times New Roman"/>
            <w:sz w:val="24"/>
            <w:szCs w:val="24"/>
          </w:rPr>
          <w:t>https://meet.google.com/hup-eqgu-jss</w:t>
        </w:r>
      </w:hyperlink>
    </w:p>
    <w:p w14:paraId="7DA55D7E" w14:textId="77777777" w:rsidR="005964E3" w:rsidRPr="00F01CA7" w:rsidRDefault="005964E3" w:rsidP="005964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009998" w14:textId="77777777" w:rsidR="005964E3" w:rsidRPr="00F01CA7" w:rsidRDefault="005964E3" w:rsidP="00596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º Passo: </w:t>
      </w:r>
      <w:r w:rsidRPr="00F01CA7">
        <w:rPr>
          <w:rFonts w:ascii="Times New Roman" w:hAnsi="Times New Roman" w:cs="Times New Roman"/>
          <w:sz w:val="24"/>
          <w:szCs w:val="24"/>
        </w:rPr>
        <w:t xml:space="preserve">Abra os livros nas </w:t>
      </w:r>
      <w:r w:rsidRPr="00F01CA7">
        <w:rPr>
          <w:rFonts w:ascii="Times New Roman" w:hAnsi="Times New Roman" w:cs="Times New Roman"/>
          <w:b/>
          <w:sz w:val="24"/>
          <w:szCs w:val="24"/>
          <w:u w:val="single"/>
        </w:rPr>
        <w:t>páginas: 11 a 14</w:t>
      </w:r>
      <w:r w:rsidRPr="00F01CA7">
        <w:rPr>
          <w:rFonts w:ascii="Times New Roman" w:hAnsi="Times New Roman" w:cs="Times New Roman"/>
          <w:sz w:val="24"/>
          <w:szCs w:val="24"/>
        </w:rPr>
        <w:t xml:space="preserve"> para acompanhar aula.</w:t>
      </w:r>
    </w:p>
    <w:p w14:paraId="4E112892" w14:textId="77777777" w:rsidR="005964E3" w:rsidRPr="00F01CA7" w:rsidRDefault="005964E3" w:rsidP="005964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4E4667" w14:textId="77777777" w:rsidR="005964E3" w:rsidRPr="00F01CA7" w:rsidRDefault="005964E3" w:rsidP="00596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b/>
          <w:sz w:val="24"/>
          <w:szCs w:val="24"/>
        </w:rPr>
        <w:t>3º Passo:</w:t>
      </w:r>
      <w:r w:rsidRPr="00F01CA7">
        <w:rPr>
          <w:rFonts w:ascii="Times New Roman" w:hAnsi="Times New Roman" w:cs="Times New Roman"/>
          <w:sz w:val="24"/>
          <w:szCs w:val="24"/>
        </w:rPr>
        <w:t xml:space="preserve"> Quando o Professor solicitar faça a atividade indicada:</w:t>
      </w:r>
    </w:p>
    <w:p w14:paraId="6CEF9D54" w14:textId="77777777" w:rsidR="005964E3" w:rsidRPr="00F01CA7" w:rsidRDefault="005964E3" w:rsidP="00596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i/>
          <w:sz w:val="24"/>
          <w:szCs w:val="24"/>
        </w:rPr>
        <w:t>1ª Atividades:</w:t>
      </w:r>
      <w:r w:rsidRPr="00F01CA7">
        <w:rPr>
          <w:rFonts w:ascii="Times New Roman" w:hAnsi="Times New Roman" w:cs="Times New Roman"/>
          <w:sz w:val="24"/>
          <w:szCs w:val="24"/>
        </w:rPr>
        <w:t xml:space="preserve"> (SAS 1) Página: 15 Questão: 01 e 02</w:t>
      </w:r>
    </w:p>
    <w:p w14:paraId="3F739D66" w14:textId="77777777" w:rsidR="005964E3" w:rsidRPr="00F01CA7" w:rsidRDefault="005964E3" w:rsidP="005964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01CA7">
        <w:rPr>
          <w:rFonts w:ascii="Times New Roman" w:hAnsi="Times New Roman" w:cs="Times New Roman"/>
          <w:i/>
          <w:sz w:val="24"/>
          <w:szCs w:val="24"/>
        </w:rPr>
        <w:t>2ª Atividades:</w:t>
      </w:r>
      <w:r w:rsidRPr="00F01CA7">
        <w:rPr>
          <w:rFonts w:ascii="Times New Roman" w:hAnsi="Times New Roman" w:cs="Times New Roman"/>
          <w:sz w:val="24"/>
          <w:szCs w:val="24"/>
        </w:rPr>
        <w:t xml:space="preserve"> (SAS 1) Página: 21 Questão: 04</w:t>
      </w:r>
    </w:p>
    <w:p w14:paraId="516A229A" w14:textId="77777777" w:rsidR="005964E3" w:rsidRPr="00F01CA7" w:rsidRDefault="005964E3" w:rsidP="005964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51E6" w14:textId="77777777" w:rsidR="005964E3" w:rsidRPr="00F01CA7" w:rsidRDefault="005964E3" w:rsidP="00596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b/>
          <w:sz w:val="24"/>
          <w:szCs w:val="24"/>
        </w:rPr>
        <w:t>4º Passo:</w:t>
      </w:r>
      <w:r w:rsidRPr="00F01CA7">
        <w:rPr>
          <w:rFonts w:ascii="Times New Roman" w:hAnsi="Times New Roman" w:cs="Times New Roman"/>
          <w:sz w:val="24"/>
          <w:szCs w:val="24"/>
        </w:rPr>
        <w:t xml:space="preserve"> Acompanhe a correção pelo Google Meet.</w:t>
      </w:r>
    </w:p>
    <w:p w14:paraId="7358CA3B" w14:textId="77777777" w:rsidR="005964E3" w:rsidRPr="00F01CA7" w:rsidRDefault="005964E3" w:rsidP="005964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532602" w14:textId="77777777" w:rsidR="005964E3" w:rsidRPr="00F01CA7" w:rsidRDefault="005964E3" w:rsidP="005964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1CA7">
        <w:rPr>
          <w:rFonts w:ascii="Times New Roman" w:hAnsi="Times New Roman" w:cs="Times New Roman"/>
          <w:b/>
          <w:sz w:val="24"/>
          <w:szCs w:val="24"/>
        </w:rPr>
        <w:t>Atividade de Casa/Pós Aula:</w:t>
      </w:r>
    </w:p>
    <w:p w14:paraId="00E5D5D9" w14:textId="77777777" w:rsidR="005964E3" w:rsidRPr="00F01CA7" w:rsidRDefault="005964E3" w:rsidP="00596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i/>
          <w:sz w:val="24"/>
          <w:szCs w:val="24"/>
        </w:rPr>
        <w:t>Atividades:</w:t>
      </w:r>
      <w:r w:rsidRPr="00F01CA7">
        <w:rPr>
          <w:rFonts w:ascii="Times New Roman" w:hAnsi="Times New Roman" w:cs="Times New Roman"/>
          <w:sz w:val="24"/>
          <w:szCs w:val="24"/>
        </w:rPr>
        <w:t xml:space="preserve"> (Ativ. Suplementar) Página: 104 e 105 Questão: 03, 04 e 05</w:t>
      </w:r>
    </w:p>
    <w:p w14:paraId="0C49A560" w14:textId="77777777" w:rsidR="005964E3" w:rsidRDefault="005964E3" w:rsidP="005964E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05A088E" w14:textId="77777777" w:rsidR="005964E3" w:rsidRDefault="005964E3" w:rsidP="005964E3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02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C1961" w14:textId="77777777" w:rsidR="00583BCD" w:rsidRDefault="00583BCD" w:rsidP="00C72175">
      <w:pPr>
        <w:spacing w:after="0" w:line="240" w:lineRule="auto"/>
      </w:pPr>
      <w:r>
        <w:separator/>
      </w:r>
    </w:p>
  </w:endnote>
  <w:endnote w:type="continuationSeparator" w:id="0">
    <w:p w14:paraId="296CCFAB" w14:textId="77777777" w:rsidR="00583BCD" w:rsidRDefault="00583BCD" w:rsidP="00C7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6A6F" w14:textId="77777777" w:rsidR="00C72175" w:rsidRDefault="00C721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98A31" w14:textId="77777777" w:rsidR="00C72175" w:rsidRDefault="00C721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1870" w14:textId="77777777" w:rsidR="00C72175" w:rsidRDefault="00C721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9D139" w14:textId="77777777" w:rsidR="00583BCD" w:rsidRDefault="00583BCD" w:rsidP="00C72175">
      <w:pPr>
        <w:spacing w:after="0" w:line="240" w:lineRule="auto"/>
      </w:pPr>
      <w:r>
        <w:separator/>
      </w:r>
    </w:p>
  </w:footnote>
  <w:footnote w:type="continuationSeparator" w:id="0">
    <w:p w14:paraId="64F14A15" w14:textId="77777777" w:rsidR="00583BCD" w:rsidRDefault="00583BCD" w:rsidP="00C7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6BF1" w14:textId="7A4AD1D6" w:rsidR="00C72175" w:rsidRDefault="00583BCD">
    <w:pPr>
      <w:pStyle w:val="Cabealho"/>
    </w:pPr>
    <w:r>
      <w:rPr>
        <w:noProof/>
        <w:lang w:eastAsia="pt-BR"/>
      </w:rPr>
      <w:pict w14:anchorId="2361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60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158125"/>
      <w:docPartObj>
        <w:docPartGallery w:val="Watermarks"/>
        <w:docPartUnique/>
      </w:docPartObj>
    </w:sdtPr>
    <w:sdtEndPr/>
    <w:sdtContent>
      <w:p w14:paraId="2495B9B2" w14:textId="5C7D2BF0" w:rsidR="00C72175" w:rsidRDefault="00583BCD">
        <w:pPr>
          <w:pStyle w:val="Cabealho"/>
        </w:pPr>
        <w:r>
          <w:rPr>
            <w:noProof/>
            <w:lang w:eastAsia="pt-BR"/>
          </w:rPr>
          <w:pict w14:anchorId="490B6F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18861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62B2" w14:textId="6DBADF48" w:rsidR="00C72175" w:rsidRDefault="00583BCD">
    <w:pPr>
      <w:pStyle w:val="Cabealho"/>
    </w:pPr>
    <w:r>
      <w:rPr>
        <w:noProof/>
        <w:lang w:eastAsia="pt-BR"/>
      </w:rPr>
      <w:pict w14:anchorId="3514C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59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0531D3"/>
    <w:multiLevelType w:val="multilevel"/>
    <w:tmpl w:val="600E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B11E2"/>
    <w:multiLevelType w:val="multilevel"/>
    <w:tmpl w:val="6EC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11308F"/>
    <w:multiLevelType w:val="multilevel"/>
    <w:tmpl w:val="435A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723"/>
    <w:rsid w:val="00007F26"/>
    <w:rsid w:val="000448EC"/>
    <w:rsid w:val="00063515"/>
    <w:rsid w:val="00082C4D"/>
    <w:rsid w:val="000A1624"/>
    <w:rsid w:val="000E0317"/>
    <w:rsid w:val="000E10B0"/>
    <w:rsid w:val="001131E2"/>
    <w:rsid w:val="00125F4B"/>
    <w:rsid w:val="00183310"/>
    <w:rsid w:val="001A0DF9"/>
    <w:rsid w:val="001A6C68"/>
    <w:rsid w:val="001A77A4"/>
    <w:rsid w:val="001B2676"/>
    <w:rsid w:val="001B4616"/>
    <w:rsid w:val="001B6668"/>
    <w:rsid w:val="001C2717"/>
    <w:rsid w:val="001F3835"/>
    <w:rsid w:val="00200256"/>
    <w:rsid w:val="00202FBF"/>
    <w:rsid w:val="0020441B"/>
    <w:rsid w:val="00205D01"/>
    <w:rsid w:val="00225E6C"/>
    <w:rsid w:val="002410F1"/>
    <w:rsid w:val="00241C48"/>
    <w:rsid w:val="00251837"/>
    <w:rsid w:val="00291A64"/>
    <w:rsid w:val="002B47F5"/>
    <w:rsid w:val="002C7292"/>
    <w:rsid w:val="002D4B5A"/>
    <w:rsid w:val="002F254E"/>
    <w:rsid w:val="002F6215"/>
    <w:rsid w:val="0030239F"/>
    <w:rsid w:val="00314E33"/>
    <w:rsid w:val="003254F7"/>
    <w:rsid w:val="00336529"/>
    <w:rsid w:val="00343519"/>
    <w:rsid w:val="003625CA"/>
    <w:rsid w:val="00380751"/>
    <w:rsid w:val="00390E09"/>
    <w:rsid w:val="003B0246"/>
    <w:rsid w:val="003C0326"/>
    <w:rsid w:val="003C04D2"/>
    <w:rsid w:val="0040468E"/>
    <w:rsid w:val="00484F3C"/>
    <w:rsid w:val="00494814"/>
    <w:rsid w:val="004A6413"/>
    <w:rsid w:val="004C0045"/>
    <w:rsid w:val="004C77A6"/>
    <w:rsid w:val="004D0E21"/>
    <w:rsid w:val="004E4949"/>
    <w:rsid w:val="005030FF"/>
    <w:rsid w:val="00520463"/>
    <w:rsid w:val="0052568B"/>
    <w:rsid w:val="00527660"/>
    <w:rsid w:val="00554E5C"/>
    <w:rsid w:val="00583BCD"/>
    <w:rsid w:val="005964E3"/>
    <w:rsid w:val="005A2D77"/>
    <w:rsid w:val="005A61C7"/>
    <w:rsid w:val="005D0519"/>
    <w:rsid w:val="005E3369"/>
    <w:rsid w:val="0063471D"/>
    <w:rsid w:val="006742D4"/>
    <w:rsid w:val="006860B9"/>
    <w:rsid w:val="00691384"/>
    <w:rsid w:val="006B0EBA"/>
    <w:rsid w:val="006B561A"/>
    <w:rsid w:val="007018C4"/>
    <w:rsid w:val="00713D31"/>
    <w:rsid w:val="00734AFE"/>
    <w:rsid w:val="00734CDF"/>
    <w:rsid w:val="007369CC"/>
    <w:rsid w:val="00740FDE"/>
    <w:rsid w:val="007658C8"/>
    <w:rsid w:val="00773595"/>
    <w:rsid w:val="00790EEA"/>
    <w:rsid w:val="007A243A"/>
    <w:rsid w:val="007B3C94"/>
    <w:rsid w:val="007C232A"/>
    <w:rsid w:val="007C4FC2"/>
    <w:rsid w:val="007E61FF"/>
    <w:rsid w:val="00825ED2"/>
    <w:rsid w:val="00845934"/>
    <w:rsid w:val="0086633D"/>
    <w:rsid w:val="00897868"/>
    <w:rsid w:val="008A6374"/>
    <w:rsid w:val="008B1AE6"/>
    <w:rsid w:val="008E43E0"/>
    <w:rsid w:val="008E6D8D"/>
    <w:rsid w:val="00910296"/>
    <w:rsid w:val="0094558A"/>
    <w:rsid w:val="00945BB0"/>
    <w:rsid w:val="00951208"/>
    <w:rsid w:val="009A20F4"/>
    <w:rsid w:val="009D104C"/>
    <w:rsid w:val="009D1773"/>
    <w:rsid w:val="00A02B70"/>
    <w:rsid w:val="00A56CDD"/>
    <w:rsid w:val="00A961D2"/>
    <w:rsid w:val="00AC6007"/>
    <w:rsid w:val="00AE1A16"/>
    <w:rsid w:val="00AF208F"/>
    <w:rsid w:val="00B34862"/>
    <w:rsid w:val="00B448ED"/>
    <w:rsid w:val="00B54A40"/>
    <w:rsid w:val="00B620B0"/>
    <w:rsid w:val="00B81FDF"/>
    <w:rsid w:val="00B96684"/>
    <w:rsid w:val="00BD01D2"/>
    <w:rsid w:val="00BD56F4"/>
    <w:rsid w:val="00BF07E9"/>
    <w:rsid w:val="00C014BE"/>
    <w:rsid w:val="00C06188"/>
    <w:rsid w:val="00C17593"/>
    <w:rsid w:val="00C21125"/>
    <w:rsid w:val="00C342D2"/>
    <w:rsid w:val="00C605F3"/>
    <w:rsid w:val="00C72175"/>
    <w:rsid w:val="00C8177F"/>
    <w:rsid w:val="00C85A81"/>
    <w:rsid w:val="00CB547D"/>
    <w:rsid w:val="00D97886"/>
    <w:rsid w:val="00DD078D"/>
    <w:rsid w:val="00E211F0"/>
    <w:rsid w:val="00E30D57"/>
    <w:rsid w:val="00E45D7A"/>
    <w:rsid w:val="00E53A19"/>
    <w:rsid w:val="00EA2BB5"/>
    <w:rsid w:val="00EC284A"/>
    <w:rsid w:val="00EC490F"/>
    <w:rsid w:val="00EC7F82"/>
    <w:rsid w:val="00F00236"/>
    <w:rsid w:val="00F15DFC"/>
    <w:rsid w:val="00F31ED0"/>
    <w:rsid w:val="00F53CFD"/>
    <w:rsid w:val="00F97930"/>
    <w:rsid w:val="00FA1BFC"/>
    <w:rsid w:val="00FD50F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200256"/>
  </w:style>
  <w:style w:type="paragraph" w:styleId="Cabealho">
    <w:name w:val="header"/>
    <w:basedOn w:val="Normal"/>
    <w:link w:val="Cabealho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175"/>
  </w:style>
  <w:style w:type="paragraph" w:styleId="Rodap">
    <w:name w:val="footer"/>
    <w:basedOn w:val="Normal"/>
    <w:link w:val="Rodap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175"/>
  </w:style>
  <w:style w:type="character" w:customStyle="1" w:styleId="phrase-title">
    <w:name w:val="phrase-title"/>
    <w:basedOn w:val="Fontepargpadro"/>
    <w:rsid w:val="00F53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9JlEVnTY0b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vwu-jczy-bd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dWrKjdUu9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et.google.com/cna-vwhy-jc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eet.google.com/pjx-ouwr-ztd" TargetMode="External"/><Relationship Id="rId14" Type="http://schemas.openxmlformats.org/officeDocument/2006/relationships/hyperlink" Target="https://meet.google.com/hup-eqgu-js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CF6B-A3C5-4437-8F36-0C00DE6F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8</cp:revision>
  <dcterms:created xsi:type="dcterms:W3CDTF">2020-05-22T18:30:00Z</dcterms:created>
  <dcterms:modified xsi:type="dcterms:W3CDTF">2021-01-25T19:50:00Z</dcterms:modified>
</cp:coreProperties>
</file>